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b/>
          <w:sz w:val="24"/>
          <w:szCs w:val="24"/>
          <w:lang w:eastAsia="cs-CZ"/>
        </w:rPr>
      </w:pPr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Příloha </w:t>
      </w:r>
      <w:proofErr w:type="gram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č.1 Dodatku</w:t>
      </w:r>
      <w:proofErr w:type="gramEnd"/>
      <w:r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č.1 ke </w:t>
      </w:r>
      <w:proofErr w:type="spellStart"/>
      <w:r>
        <w:rPr>
          <w:rFonts w:ascii="Calibri" w:eastAsia="Times New Roman" w:hAnsi="Calibri" w:cs="Arial"/>
          <w:b/>
          <w:sz w:val="24"/>
          <w:szCs w:val="24"/>
          <w:lang w:eastAsia="cs-CZ"/>
        </w:rPr>
        <w:t>SoD</w:t>
      </w:r>
      <w:proofErr w:type="spellEnd"/>
    </w:p>
    <w:p w:rsid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 w:val="32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center"/>
        <w:rPr>
          <w:rFonts w:ascii="Calibri" w:eastAsia="Times New Roman" w:hAnsi="Calibri" w:cs="Arial"/>
          <w:b/>
          <w:szCs w:val="20"/>
          <w:lang w:eastAsia="cs-CZ"/>
        </w:rPr>
      </w:pPr>
      <w:proofErr w:type="gramStart"/>
      <w:r w:rsidRPr="00D01A5D">
        <w:rPr>
          <w:rFonts w:ascii="Calibri" w:eastAsia="Times New Roman" w:hAnsi="Calibri" w:cs="Arial"/>
          <w:b/>
          <w:sz w:val="32"/>
          <w:szCs w:val="20"/>
          <w:lang w:eastAsia="cs-CZ"/>
        </w:rPr>
        <w:t>Z M Ě N O V Ý    L I S T</w:t>
      </w:r>
      <w:proofErr w:type="gramEnd"/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jc w:val="right"/>
        <w:rPr>
          <w:rFonts w:ascii="Calibri" w:eastAsia="Times New Roman" w:hAnsi="Calibri" w:cs="Arial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Smlouva o dílo č.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02 012/2017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2127"/>
        </w:tabs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Akce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Oprava fasád historické budovy - východní a západní pohled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číslo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 xml:space="preserve">1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b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změnového listu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Oprava klempířských prvků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ind w:left="708" w:hanging="708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 vydání ZL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Pr="00D01A5D">
        <w:rPr>
          <w:rFonts w:ascii="Calibri" w:eastAsia="Times New Roman" w:hAnsi="Calibri" w:cs="Arial"/>
          <w:b/>
          <w:sz w:val="20"/>
          <w:szCs w:val="20"/>
          <w:lang w:eastAsia="cs-CZ"/>
        </w:rPr>
        <w:t>21.11.2017</w:t>
      </w:r>
      <w:proofErr w:type="gramEnd"/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tabs>
          <w:tab w:val="left" w:pos="5747"/>
        </w:tabs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noProof/>
          <w:sz w:val="20"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68580</wp:posOffset>
                </wp:positionV>
                <wp:extent cx="4191000" cy="434975"/>
                <wp:effectExtent l="12065" t="6985" r="6985" b="5715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1A5D" w:rsidRPr="00901147" w:rsidRDefault="00D01A5D" w:rsidP="00D01A5D">
                            <w:pPr>
                              <w:pStyle w:val="N10-odsazen"/>
                              <w:suppressAutoHyphens/>
                              <w:ind w:right="58" w:firstLine="0"/>
                              <w:jc w:val="left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cs-CZ"/>
                              </w:rPr>
                              <w:t>Historická fasáda – východní a západní poh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65pt;margin-top:5.4pt;width:330pt;height: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">
                <v:textbox>
                  <w:txbxContent>
                    <w:p w:rsidR="00D01A5D" w:rsidRPr="00901147" w:rsidRDefault="00D01A5D" w:rsidP="00D01A5D">
                      <w:pPr>
                        <w:pStyle w:val="N10-odsazen"/>
                        <w:suppressAutoHyphens/>
                        <w:ind w:right="58" w:firstLine="0"/>
                        <w:jc w:val="left"/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lang w:val="cs-CZ"/>
                        </w:rPr>
                        <w:t>Historická fasáda – východní a západní pohled</w:t>
                      </w:r>
                    </w:p>
                  </w:txbxContent>
                </v:textbox>
              </v:shape>
            </w:pict>
          </mc:Fallback>
        </mc:AlternateConten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Název části stavby dotčené změnou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(včetně čísla SO či PS): 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hd w:val="clear" w:color="auto" w:fill="C0C0C0"/>
        <w:spacing w:after="0" w:line="240" w:lineRule="auto"/>
        <w:jc w:val="both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 xml:space="preserve">Na základě oznámení zhotovitele o skutečnostech, které vyžadují provést změnu smluvní dokumentace. Změna se týká technického řešení díla s dopadem na jeho smluvní cenu.  </w:t>
      </w: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7"/>
      </w:tblGrid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pis změny, technického řešení: 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Oprava klempířských prvků.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Původní řešení dle smluvní dokumentace: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V projektové dokumentaci opravy historické fasády nebyla oprava klempířských prvků předpokládaná. </w:t>
            </w:r>
          </w:p>
        </w:tc>
      </w:tr>
      <w:tr w:rsidR="00D01A5D" w:rsidRPr="00D01A5D" w:rsidTr="00DC02AA">
        <w:trPr>
          <w:cantSplit/>
          <w:trHeight w:val="5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bCs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cs-CZ"/>
              </w:rPr>
              <w:t>Nové řešení: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Budou opraveny veškeré klempířské prvky na fasádě. Hlavně pak ohnuté parapety, chybějící závětrné lišty, výměna poškozených prvků.  </w:t>
            </w:r>
          </w:p>
        </w:tc>
      </w:tr>
      <w:tr w:rsidR="00D01A5D" w:rsidRPr="00D01A5D" w:rsidTr="00DC02AA">
        <w:trPr>
          <w:cantSplit/>
          <w:trHeight w:val="65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Zdůvodnění změny:  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 xml:space="preserve">Po postavení lešení a bližší prohlídce klempířských prvků byly zjištěny vady, které pokud by se neřešily, by měly negativní dopad na provedení celého díla, protože by i nadále docházelo k zatékání do fasády a tím k její degradaci. </w:t>
            </w:r>
          </w:p>
        </w:tc>
      </w:tr>
      <w:tr w:rsidR="00D01A5D" w:rsidRPr="00D01A5D" w:rsidTr="00DC02AA">
        <w:trPr>
          <w:cantSplit/>
          <w:trHeight w:val="310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liv změny na výkresovou dokumentaci díla:                   NE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671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ředpokládaný vliv na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termín,  kvalitu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, resp. cenu díla</w:t>
            </w: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:</w:t>
            </w:r>
          </w:p>
          <w:p w:rsidR="00D01A5D" w:rsidRPr="00D01A5D" w:rsidRDefault="00D01A5D" w:rsidP="00D01A5D">
            <w:pPr>
              <w:spacing w:after="0" w:line="240" w:lineRule="auto"/>
              <w:jc w:val="both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  <w:t>Realizací změny není dotčena kvalita díla, nemění se smluvní termín dokončení díla ani ostatní smluvní podmínky a zůstává zachován charakter a účel díla definovaný v projektové dokumentaci a smluvních dokumentech.</w:t>
            </w:r>
          </w:p>
        </w:tc>
      </w:tr>
      <w:tr w:rsidR="00D01A5D" w:rsidRPr="00D01A5D" w:rsidTr="00DC02AA">
        <w:trPr>
          <w:cantSplit/>
          <w:trHeight w:val="330"/>
          <w:jc w:val="center"/>
        </w:trPr>
        <w:tc>
          <w:tcPr>
            <w:tcW w:w="9797" w:type="dxa"/>
            <w:tcBorders>
              <w:bottom w:val="single" w:sz="4" w:space="0" w:color="auto"/>
            </w:tcBorders>
            <w:vAlign w:val="center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Položkový rozpočet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viz. příloha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.</w:t>
            </w:r>
          </w:p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cs-CZ"/>
              </w:rPr>
            </w:pPr>
          </w:p>
        </w:tc>
      </w:tr>
      <w:tr w:rsidR="00D01A5D" w:rsidRPr="00D01A5D" w:rsidTr="00DC02AA">
        <w:trPr>
          <w:cantSplit/>
          <w:trHeight w:val="177"/>
          <w:jc w:val="center"/>
        </w:trPr>
        <w:tc>
          <w:tcPr>
            <w:tcW w:w="9797" w:type="dxa"/>
          </w:tcPr>
          <w:p w:rsidR="00D01A5D" w:rsidRPr="00D01A5D" w:rsidRDefault="00D01A5D" w:rsidP="00D01A5D">
            <w:pPr>
              <w:spacing w:after="0" w:line="240" w:lineRule="auto"/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</w:pPr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Rozdíl </w:t>
            </w:r>
            <w:proofErr w:type="gramStart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>ceny –  navýšení</w:t>
            </w:r>
            <w:proofErr w:type="gramEnd"/>
            <w:r w:rsidRPr="00D01A5D">
              <w:rPr>
                <w:rFonts w:ascii="Calibri" w:eastAsia="Times New Roman" w:hAnsi="Calibri" w:cs="Arial"/>
                <w:b/>
                <w:sz w:val="20"/>
                <w:szCs w:val="20"/>
                <w:lang w:eastAsia="cs-CZ"/>
              </w:rPr>
              <w:t xml:space="preserve">  ve výši – 18 699,- Kč bez DPH</w:t>
            </w:r>
          </w:p>
        </w:tc>
      </w:tr>
    </w:tbl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Změnový list vyhotovil:   Ing. Libor Maneth</w:t>
      </w: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Datum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  <w:proofErr w:type="gramStart"/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21.11.2017</w:t>
      </w:r>
      <w:proofErr w:type="gramEnd"/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Pr="00D01A5D" w:rsidRDefault="00D01A5D" w:rsidP="00D01A5D">
      <w:pPr>
        <w:spacing w:after="0" w:line="240" w:lineRule="auto"/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D01A5D" w:rsidRDefault="00D01A5D" w:rsidP="00D01A5D">
      <w:pPr>
        <w:rPr>
          <w:rFonts w:ascii="Calibri" w:eastAsia="Times New Roman" w:hAnsi="Calibri" w:cs="Arial"/>
          <w:sz w:val="20"/>
          <w:szCs w:val="20"/>
          <w:lang w:eastAsia="cs-CZ"/>
        </w:rPr>
      </w:pP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>Podpis:</w:t>
      </w:r>
      <w:r w:rsidRPr="00D01A5D">
        <w:rPr>
          <w:rFonts w:ascii="Calibri" w:eastAsia="Times New Roman" w:hAnsi="Calibri" w:cs="Arial"/>
          <w:sz w:val="20"/>
          <w:szCs w:val="20"/>
          <w:lang w:eastAsia="cs-CZ"/>
        </w:rPr>
        <w:tab/>
      </w:r>
    </w:p>
    <w:p w:rsidR="00D01A5D" w:rsidRDefault="00D01A5D" w:rsidP="00D01A5D">
      <w:pPr>
        <w:rPr>
          <w:rFonts w:ascii="Calibri" w:eastAsia="Times New Roman" w:hAnsi="Calibri" w:cs="Arial"/>
          <w:sz w:val="20"/>
          <w:szCs w:val="20"/>
          <w:lang w:eastAsia="cs-CZ"/>
        </w:rPr>
      </w:pPr>
    </w:p>
    <w:p w:rsidR="00CE1049" w:rsidRDefault="00D01A5D">
      <w:r>
        <w:fldChar w:fldCharType="begin"/>
      </w:r>
      <w:r>
        <w:instrText xml:space="preserve"> LINK </w:instrText>
      </w:r>
      <w:r w:rsidR="00CE1049">
        <w:instrText xml:space="preserve">Excel.Sheet.12 "\\\\Linux\\user\\provozní náměstek\\veřejná zakázka\\2017\\12 oprava fasády\\dodatek č.1 ke smlouvě\\Rozpočet - Brandýs, vícepráce č.1 - klempířské konstrukce.xlsx" Stavba!R1C2:R51C10 </w:instrText>
      </w:r>
      <w:r>
        <w:instrText xml:space="preserve">\a \f 4 \h  \* MERGEFORMAT </w:instrText>
      </w:r>
      <w:r>
        <w:fldChar w:fldCharType="separate"/>
      </w:r>
    </w:p>
    <w:tbl>
      <w:tblPr>
        <w:tblW w:w="10945" w:type="dxa"/>
        <w:tblInd w:w="-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771"/>
        <w:gridCol w:w="1405"/>
        <w:gridCol w:w="1265"/>
        <w:gridCol w:w="1187"/>
        <w:gridCol w:w="1225"/>
        <w:gridCol w:w="1325"/>
        <w:gridCol w:w="1325"/>
        <w:gridCol w:w="694"/>
        <w:gridCol w:w="700"/>
      </w:tblGrid>
      <w:tr w:rsidR="00CE1049" w:rsidRPr="00CE1049" w:rsidTr="00E668FD">
        <w:trPr>
          <w:gridAfter w:val="1"/>
          <w:divId w:val="1360350576"/>
          <w:wAfter w:w="700" w:type="dxa"/>
          <w:trHeight w:val="438"/>
        </w:trPr>
        <w:tc>
          <w:tcPr>
            <w:tcW w:w="1024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8"/>
                <w:szCs w:val="28"/>
                <w:lang w:eastAsia="cs-CZ"/>
              </w:rPr>
              <w:lastRenderedPageBreak/>
              <w:t>Položkový rozpočet stavby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40"/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4"/>
                <w:szCs w:val="24"/>
                <w:lang w:eastAsia="cs-CZ"/>
              </w:rPr>
              <w:t>Stavba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2017-065</w:t>
            </w:r>
          </w:p>
        </w:tc>
        <w:tc>
          <w:tcPr>
            <w:tcW w:w="6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Oprava fasád historické budovy - Brandýs nad Orlicí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bjekt: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počet: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-2</w:t>
            </w:r>
          </w:p>
        </w:tc>
        <w:tc>
          <w:tcPr>
            <w:tcW w:w="36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VCP </w:t>
            </w:r>
            <w:proofErr w:type="gramStart"/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č.1 - klempířské</w:t>
            </w:r>
            <w:proofErr w:type="gramEnd"/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 prvky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11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bjednatel:</w:t>
            </w: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Rehabilitační ústav Brandýs nad Orli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008538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204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8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Lázeňská 58, 561 12 Brandýs nad Orlicí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Z00853879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204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11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hotovitel: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proofErr w:type="spellStart"/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Staver</w:t>
            </w:r>
            <w:proofErr w:type="spellEnd"/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 Luže s.r.o.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IČ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035642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204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50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 xml:space="preserve">Zdislav 38, 53854 Luže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IČ: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Z03564240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204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0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11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ypracoval:</w:t>
            </w: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419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ozpis cen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lkem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HS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0,00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SV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16 665,77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ON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0,00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edlejší nákl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2 033,23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statní náklady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0"/>
              <w:jc w:val="right"/>
              <w:rPr>
                <w:rFonts w:ascii="Arial CE" w:eastAsia="Times New Roman" w:hAnsi="Arial CE" w:cs="Times New Roman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lang w:eastAsia="cs-CZ"/>
              </w:rPr>
              <w:t>0,00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18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1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21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lang w:eastAsia="cs-CZ"/>
              </w:rPr>
              <w:t>18 699,00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428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ekapitulace daní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áklad pro sníženou DPH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lang w:eastAsia="cs-CZ"/>
              </w:rPr>
              <w:t>0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K</w:t>
            </w:r>
          </w:p>
        </w:tc>
      </w:tr>
      <w:tr w:rsidR="003B78B6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78B6" w:rsidRPr="00CE1049" w:rsidRDefault="003B78B6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78B6" w:rsidRPr="00CE1049" w:rsidRDefault="003B78B6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78B6" w:rsidRPr="00CE1049" w:rsidRDefault="003B78B6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78B6" w:rsidRPr="00CE1049" w:rsidRDefault="003B78B6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B78B6" w:rsidRPr="00CE1049" w:rsidRDefault="003B78B6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01"/>
        </w:trPr>
        <w:tc>
          <w:tcPr>
            <w:tcW w:w="322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áklad pro základní DPH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00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%</w:t>
            </w:r>
          </w:p>
        </w:tc>
        <w:tc>
          <w:tcPr>
            <w:tcW w:w="3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lang w:eastAsia="cs-CZ"/>
              </w:rPr>
              <w:t>18 69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K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60"/>
        </w:trPr>
        <w:tc>
          <w:tcPr>
            <w:tcW w:w="322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ind w:firstLineChars="100" w:firstLine="241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Cena celkem bez DPH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8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6"/>
                <w:szCs w:val="2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6"/>
                <w:szCs w:val="26"/>
                <w:lang w:eastAsia="cs-CZ"/>
              </w:rPr>
              <w:t>18 699,00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ZK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89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divId w:val="1360350576"/>
          <w:trHeight w:val="243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  <w:r w:rsidR="003B78B6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Brandýse nad Orlicí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dne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3B78B6">
            <w:pPr>
              <w:spacing w:after="0" w:line="240" w:lineRule="auto"/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</w:pPr>
            <w:proofErr w:type="gramStart"/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21.</w:t>
            </w:r>
            <w:r w:rsidRPr="00CE1049">
              <w:rPr>
                <w:rFonts w:ascii="Arial CE" w:eastAsia="Times New Roman" w:hAnsi="Arial CE" w:cs="Arial CE"/>
                <w:b/>
                <w:bCs/>
                <w:sz w:val="20"/>
                <w:szCs w:val="20"/>
                <w:lang w:eastAsia="cs-CZ"/>
              </w:rPr>
              <w:t>11.2017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Arial CE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613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031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668FD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a zhotovitele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Za objednatele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68FD" w:rsidRPr="00CE1049" w:rsidRDefault="00E668FD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74"/>
        </w:trPr>
        <w:tc>
          <w:tcPr>
            <w:tcW w:w="10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204"/>
        </w:trPr>
        <w:tc>
          <w:tcPr>
            <w:tcW w:w="32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>Rekapitulace dílů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165"/>
        </w:trPr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3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Číslo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Název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Typ dílu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Celkem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18"/>
                <w:szCs w:val="18"/>
                <w:lang w:eastAsia="cs-CZ"/>
              </w:rPr>
              <w:t>%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3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764</w:t>
            </w:r>
          </w:p>
        </w:tc>
        <w:tc>
          <w:tcPr>
            <w:tcW w:w="344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Konstrukce klempířské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PSV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6 665,77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89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3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RN</w:t>
            </w:r>
          </w:p>
        </w:tc>
        <w:tc>
          <w:tcPr>
            <w:tcW w:w="344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edlejší Rozpočtové Náklady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VN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2 033,23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1</w:t>
            </w:r>
          </w:p>
        </w:tc>
      </w:tr>
      <w:tr w:rsidR="00CE1049" w:rsidRPr="00CE1049" w:rsidTr="00E668FD">
        <w:trPr>
          <w:gridAfter w:val="1"/>
          <w:divId w:val="1360350576"/>
          <w:wAfter w:w="700" w:type="dxa"/>
          <w:trHeight w:val="33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Cena celkem</w:t>
            </w:r>
          </w:p>
        </w:tc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8 699,0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8"/>
                <w:szCs w:val="18"/>
                <w:lang w:eastAsia="cs-CZ"/>
              </w:rPr>
              <w:t>100</w:t>
            </w:r>
          </w:p>
        </w:tc>
      </w:tr>
    </w:tbl>
    <w:p w:rsidR="00B757FA" w:rsidRDefault="00D01A5D">
      <w:r>
        <w:fldChar w:fldCharType="end"/>
      </w:r>
    </w:p>
    <w:p w:rsidR="00D01A5D" w:rsidRDefault="00D01A5D"/>
    <w:p w:rsidR="00D01A5D" w:rsidRDefault="00D01A5D">
      <w:pPr>
        <w:sectPr w:rsidR="00D01A5D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0" w:name="_GoBack"/>
      <w:bookmarkEnd w:id="0"/>
    </w:p>
    <w:p w:rsidR="00CE1049" w:rsidRDefault="00D01A5D">
      <w:r>
        <w:lastRenderedPageBreak/>
        <w:fldChar w:fldCharType="begin"/>
      </w:r>
      <w:r>
        <w:instrText xml:space="preserve"> LINK </w:instrText>
      </w:r>
      <w:r w:rsidR="00CE1049">
        <w:instrText xml:space="preserve">Excel.Sheet.12 "\\\\Linux\\user\\provozní náměstek\\veřejná zakázka\\2017\\12 oprava fasády\\dodatek č.1 ke smlouvě\\Rozpočet - Brandýs, vícepráce č.1 - klempířské konstrukce.xlsx" "1 2-2 Pol!R1C1:R18C13" </w:instrText>
      </w:r>
      <w:r>
        <w:instrText xml:space="preserve">\a \f 4 \h  \* MERGEFORMAT </w:instrText>
      </w:r>
      <w:r>
        <w:fldChar w:fldCharType="separate"/>
      </w:r>
    </w:p>
    <w:tbl>
      <w:tblPr>
        <w:tblW w:w="14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"/>
        <w:gridCol w:w="1863"/>
        <w:gridCol w:w="4698"/>
        <w:gridCol w:w="817"/>
        <w:gridCol w:w="1259"/>
        <w:gridCol w:w="1360"/>
        <w:gridCol w:w="1399"/>
        <w:gridCol w:w="1164"/>
        <w:gridCol w:w="1164"/>
      </w:tblGrid>
      <w:tr w:rsidR="00CE1049" w:rsidRPr="00CE1049" w:rsidTr="00CE1049">
        <w:trPr>
          <w:divId w:val="1733306280"/>
          <w:trHeight w:val="394"/>
        </w:trPr>
        <w:tc>
          <w:tcPr>
            <w:tcW w:w="119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  <w:t xml:space="preserve">Položkový rozpočet 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CE1049">
        <w:trPr>
          <w:divId w:val="1733306280"/>
          <w:trHeight w:val="62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: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017-065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prava fasád historické budovy - Brandýs nad Orlicí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CE1049">
        <w:trPr>
          <w:divId w:val="1733306280"/>
          <w:trHeight w:val="6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O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proofErr w:type="spellStart"/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Staver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CE1049">
        <w:trPr>
          <w:divId w:val="1733306280"/>
          <w:trHeight w:val="62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R: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-2</w:t>
            </w:r>
          </w:p>
        </w:tc>
        <w:tc>
          <w:tcPr>
            <w:tcW w:w="953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6E1EE"/>
            <w:noWrap/>
            <w:vAlign w:val="center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VCP </w:t>
            </w:r>
            <w:proofErr w:type="gramStart"/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.1 - klempířské</w:t>
            </w:r>
            <w:proofErr w:type="gramEnd"/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 xml:space="preserve"> prvky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E1049" w:rsidRPr="00CE1049" w:rsidTr="00CE1049">
        <w:trPr>
          <w:divId w:val="1733306280"/>
          <w:trHeight w:val="957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proofErr w:type="spellStart"/>
            <w:proofErr w:type="gramStart"/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P.č</w:t>
            </w:r>
            <w:proofErr w:type="spellEnd"/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.</w:t>
            </w:r>
            <w:proofErr w:type="gramEnd"/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Číslo položky</w:t>
            </w:r>
          </w:p>
        </w:tc>
        <w:tc>
          <w:tcPr>
            <w:tcW w:w="4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Název položky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J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na / MJ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PH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vAlign w:val="bottom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cena s DPH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4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onstrukce klempířské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0 878,7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13 163,31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D+M objímka </w:t>
            </w:r>
            <w:proofErr w:type="spell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Cu</w:t>
            </w:r>
            <w:proofErr w:type="spell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120 </w:t>
            </w:r>
            <w:proofErr w:type="gram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m , včetně</w:t>
            </w:r>
            <w:proofErr w:type="gram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demontáže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0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64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 388,80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Oprava plechování římsy </w:t>
            </w:r>
            <w:proofErr w:type="gram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rovnání a  letování</w:t>
            </w:r>
            <w:proofErr w:type="gram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us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5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52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 280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 388,80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Přesun hmot pro klempířské </w:t>
            </w:r>
            <w:proofErr w:type="spell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konstr</w:t>
            </w:r>
            <w:proofErr w:type="spell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., výšky do 12 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%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63,47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95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18,7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85,71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RN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Vedlejší Rozpočtové Náklady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033,2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2 460,21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akázka malého rozsahu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99,96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99,9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967,95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Provozní vlivy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33,29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33,2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008,28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Zařízení staveniště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Soubor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99,98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99,9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83,98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Díl: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64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1EE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Konstrukce klempířské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5 787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1EE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20"/>
                <w:szCs w:val="20"/>
                <w:lang w:eastAsia="cs-CZ"/>
              </w:rPr>
              <w:t>7 002,27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Oprava oplechování parapetů </w:t>
            </w:r>
            <w:proofErr w:type="spell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Cu,rš</w:t>
            </w:r>
            <w:proofErr w:type="spell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500 mm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,000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1 041,00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123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778,83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18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4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Oprava oplechování parapetů </w:t>
            </w:r>
            <w:proofErr w:type="spellStart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Cu,rš</w:t>
            </w:r>
            <w:proofErr w:type="spellEnd"/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 xml:space="preserve"> 100 mm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6,00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444,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 664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2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  <w:r w:rsidRPr="00CE1049"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  <w:t>3 223,44</w:t>
            </w:r>
          </w:p>
        </w:tc>
      </w:tr>
      <w:tr w:rsidR="00CE1049" w:rsidRPr="00CE1049" w:rsidTr="00CE1049">
        <w:trPr>
          <w:divId w:val="1733306280"/>
          <w:trHeight w:val="319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right"/>
              <w:outlineLvl w:val="0"/>
              <w:rPr>
                <w:rFonts w:ascii="Arial CE" w:eastAsia="Times New Roman" w:hAnsi="Arial CE" w:cs="Times New Roman"/>
                <w:sz w:val="16"/>
                <w:szCs w:val="16"/>
                <w:lang w:eastAsia="cs-CZ"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E1049" w:rsidRPr="00CE1049" w:rsidRDefault="00CE1049" w:rsidP="00CE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:rsidR="00D01A5D" w:rsidRDefault="00D01A5D">
      <w:r>
        <w:fldChar w:fldCharType="end"/>
      </w:r>
    </w:p>
    <w:p w:rsidR="00D01A5D" w:rsidRDefault="00D01A5D"/>
    <w:sectPr w:rsidR="00D01A5D" w:rsidSect="00D01A5D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A5D" w:rsidRDefault="00D01A5D" w:rsidP="00D01A5D">
      <w:pPr>
        <w:spacing w:after="0" w:line="240" w:lineRule="auto"/>
      </w:pPr>
      <w:r>
        <w:separator/>
      </w:r>
    </w:p>
  </w:endnote>
  <w:end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3105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1A5D" w:rsidRDefault="00D01A5D">
            <w:pPr>
              <w:pStyle w:val="Zpat"/>
              <w:jc w:val="right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8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668F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01A5D" w:rsidRDefault="00D01A5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A5D" w:rsidRDefault="00D01A5D" w:rsidP="00D01A5D">
      <w:pPr>
        <w:spacing w:after="0" w:line="240" w:lineRule="auto"/>
      </w:pPr>
      <w:r>
        <w:separator/>
      </w:r>
    </w:p>
  </w:footnote>
  <w:footnote w:type="continuationSeparator" w:id="0">
    <w:p w:rsidR="00D01A5D" w:rsidRDefault="00D01A5D" w:rsidP="00D01A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5D"/>
    <w:rsid w:val="000C11C8"/>
    <w:rsid w:val="003B78B6"/>
    <w:rsid w:val="00423605"/>
    <w:rsid w:val="00B757FA"/>
    <w:rsid w:val="00CE1049"/>
    <w:rsid w:val="00D01A5D"/>
    <w:rsid w:val="00E6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9D2145-90DF-487C-BB32-E55C075C7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01A5D"/>
  </w:style>
  <w:style w:type="paragraph" w:styleId="Zpat">
    <w:name w:val="footer"/>
    <w:basedOn w:val="Normln"/>
    <w:link w:val="ZpatChar"/>
    <w:uiPriority w:val="99"/>
    <w:unhideWhenUsed/>
    <w:rsid w:val="00D01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01A5D"/>
  </w:style>
  <w:style w:type="paragraph" w:customStyle="1" w:styleId="N10-odsazen">
    <w:name w:val="N10-odsazený"/>
    <w:basedOn w:val="Normln"/>
    <w:rsid w:val="00D01A5D"/>
    <w:pPr>
      <w:spacing w:after="0" w:line="240" w:lineRule="auto"/>
      <w:ind w:firstLine="567"/>
      <w:jc w:val="both"/>
    </w:pPr>
    <w:rPr>
      <w:rFonts w:ascii="Arial Narrow" w:eastAsia="Times New Roman" w:hAnsi="Arial Narrow" w:cs="Times New Roman"/>
      <w:sz w:val="20"/>
      <w:szCs w:val="20"/>
      <w:lang w:val="en-GB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B78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7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BFC9-CA7E-4E4A-9C36-D08C9673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30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th</dc:creator>
  <cp:keywords/>
  <dc:description/>
  <cp:lastModifiedBy>Maneth</cp:lastModifiedBy>
  <cp:revision>4</cp:revision>
  <cp:lastPrinted>2017-11-21T11:28:00Z</cp:lastPrinted>
  <dcterms:created xsi:type="dcterms:W3CDTF">2017-11-21T08:58:00Z</dcterms:created>
  <dcterms:modified xsi:type="dcterms:W3CDTF">2017-11-21T11:28:00Z</dcterms:modified>
</cp:coreProperties>
</file>